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AE" w:rsidRPr="009509AE" w:rsidRDefault="000E426C" w:rsidP="009509AE">
      <w:pPr>
        <w:jc w:val="right"/>
        <w:rPr>
          <w:sz w:val="22"/>
          <w:szCs w:val="22"/>
        </w:rPr>
      </w:pPr>
      <w:r>
        <w:rPr>
          <w:sz w:val="22"/>
          <w:szCs w:val="22"/>
        </w:rPr>
        <w:t>Krasnystaw</w:t>
      </w:r>
      <w:r w:rsidR="009509AE" w:rsidRPr="009509AE">
        <w:rPr>
          <w:sz w:val="22"/>
          <w:szCs w:val="22"/>
        </w:rPr>
        <w:t>, dn. ………………..</w:t>
      </w:r>
    </w:p>
    <w:p w:rsidR="009509AE" w:rsidRDefault="009509AE" w:rsidP="0094797A"/>
    <w:p w:rsidR="009509AE" w:rsidRDefault="009509AE" w:rsidP="0094797A"/>
    <w:p w:rsidR="0094797A" w:rsidRDefault="0094797A" w:rsidP="0094797A">
      <w:r>
        <w:t>...................................................</w:t>
      </w:r>
      <w:r w:rsidR="009509AE">
        <w:t xml:space="preserve">                   </w:t>
      </w:r>
    </w:p>
    <w:p w:rsidR="0094797A" w:rsidRDefault="00917FD3" w:rsidP="0094797A">
      <w:pPr>
        <w:rPr>
          <w:sz w:val="18"/>
          <w:szCs w:val="18"/>
        </w:rPr>
      </w:pPr>
      <w:r w:rsidRPr="00917FD3">
        <w:rPr>
          <w:sz w:val="18"/>
          <w:szCs w:val="18"/>
        </w:rPr>
        <w:t>(imię i nazwisko)</w:t>
      </w:r>
    </w:p>
    <w:p w:rsidR="00917FD3" w:rsidRPr="00917FD3" w:rsidRDefault="00917FD3" w:rsidP="0094797A">
      <w:pPr>
        <w:rPr>
          <w:sz w:val="18"/>
          <w:szCs w:val="18"/>
        </w:rPr>
      </w:pPr>
    </w:p>
    <w:p w:rsidR="0094797A" w:rsidRDefault="0094797A" w:rsidP="0094797A">
      <w:r>
        <w:t>....................................................</w:t>
      </w:r>
    </w:p>
    <w:p w:rsidR="0094797A" w:rsidRDefault="0094797A" w:rsidP="0094797A">
      <w:pPr>
        <w:jc w:val="right"/>
        <w:rPr>
          <w:b/>
        </w:rPr>
      </w:pPr>
      <w:r>
        <w:rPr>
          <w:b/>
        </w:rPr>
        <w:t>Powiatowy Lekarz Weterynarii</w:t>
      </w:r>
    </w:p>
    <w:p w:rsidR="0094797A" w:rsidRDefault="0094797A" w:rsidP="0094797A">
      <w:r>
        <w:t>....................................................</w:t>
      </w:r>
    </w:p>
    <w:p w:rsidR="00917FD3" w:rsidRPr="00917FD3" w:rsidRDefault="00917FD3" w:rsidP="0094797A">
      <w:pPr>
        <w:rPr>
          <w:sz w:val="18"/>
          <w:szCs w:val="18"/>
        </w:rPr>
      </w:pPr>
      <w:r w:rsidRPr="00917FD3">
        <w:rPr>
          <w:sz w:val="18"/>
          <w:szCs w:val="18"/>
        </w:rPr>
        <w:t>(adres)</w:t>
      </w:r>
    </w:p>
    <w:p w:rsidR="0094797A" w:rsidRDefault="0094797A" w:rsidP="000E426C">
      <w:pPr>
        <w:ind w:left="5664" w:firstLine="708"/>
        <w:jc w:val="center"/>
        <w:rPr>
          <w:b/>
        </w:rPr>
      </w:pPr>
      <w:r>
        <w:rPr>
          <w:b/>
        </w:rPr>
        <w:t xml:space="preserve">w </w:t>
      </w:r>
      <w:r w:rsidR="000E426C">
        <w:rPr>
          <w:b/>
        </w:rPr>
        <w:t>Krasnymstawie</w:t>
      </w:r>
    </w:p>
    <w:p w:rsidR="00F95D00" w:rsidRDefault="0094797A" w:rsidP="0094797A">
      <w:r>
        <w:t>....................................................</w:t>
      </w:r>
    </w:p>
    <w:p w:rsidR="0094797A" w:rsidRDefault="00917FD3" w:rsidP="0094797A">
      <w:pPr>
        <w:rPr>
          <w:sz w:val="18"/>
          <w:szCs w:val="18"/>
        </w:rPr>
      </w:pPr>
      <w:r w:rsidRPr="00917FD3">
        <w:rPr>
          <w:sz w:val="18"/>
          <w:szCs w:val="18"/>
        </w:rPr>
        <w:t>(numer tel.)</w:t>
      </w:r>
    </w:p>
    <w:p w:rsidR="00F95D00" w:rsidRPr="00917FD3" w:rsidRDefault="00F95D00" w:rsidP="0094797A">
      <w:pPr>
        <w:rPr>
          <w:sz w:val="18"/>
          <w:szCs w:val="18"/>
        </w:rPr>
      </w:pPr>
    </w:p>
    <w:p w:rsidR="00F95D00" w:rsidRDefault="00F95D00" w:rsidP="00F95D00">
      <w:r>
        <w:t>....................................................</w:t>
      </w:r>
    </w:p>
    <w:p w:rsidR="00F95D00" w:rsidRPr="00917FD3" w:rsidRDefault="00F95D00" w:rsidP="00F95D00">
      <w:pPr>
        <w:rPr>
          <w:sz w:val="18"/>
          <w:szCs w:val="18"/>
        </w:rPr>
      </w:pPr>
      <w:r>
        <w:rPr>
          <w:sz w:val="18"/>
          <w:szCs w:val="18"/>
        </w:rPr>
        <w:t>(numer wet. pasieki)</w:t>
      </w:r>
    </w:p>
    <w:p w:rsidR="0094797A" w:rsidRDefault="0094797A" w:rsidP="0094797A"/>
    <w:p w:rsidR="0094797A" w:rsidRDefault="0094797A" w:rsidP="0094797A"/>
    <w:p w:rsidR="0094797A" w:rsidRDefault="0094797A" w:rsidP="0094797A">
      <w:pPr>
        <w:jc w:val="center"/>
        <w:rPr>
          <w:b/>
        </w:rPr>
      </w:pPr>
    </w:p>
    <w:p w:rsidR="0094797A" w:rsidRDefault="0094797A" w:rsidP="0094797A">
      <w:pPr>
        <w:jc w:val="center"/>
        <w:rPr>
          <w:b/>
        </w:rPr>
      </w:pPr>
      <w:r>
        <w:rPr>
          <w:b/>
        </w:rPr>
        <w:t>WNIOSEK</w:t>
      </w:r>
    </w:p>
    <w:p w:rsidR="0094797A" w:rsidRDefault="0094797A" w:rsidP="0094797A">
      <w:pPr>
        <w:jc w:val="center"/>
        <w:rPr>
          <w:b/>
        </w:rPr>
      </w:pPr>
      <w:r>
        <w:rPr>
          <w:b/>
        </w:rPr>
        <w:t>O WYDANIE ZAŚWIADCZENIA</w:t>
      </w:r>
    </w:p>
    <w:p w:rsidR="0094797A" w:rsidRDefault="0094797A" w:rsidP="0094797A">
      <w:pPr>
        <w:spacing w:line="480" w:lineRule="auto"/>
      </w:pPr>
    </w:p>
    <w:p w:rsidR="0094797A" w:rsidRDefault="0094797A" w:rsidP="0094797A">
      <w:pPr>
        <w:spacing w:line="480" w:lineRule="auto"/>
        <w:ind w:left="360"/>
      </w:pPr>
      <w:r>
        <w:t xml:space="preserve">          Zwracam się z prośbą o wydanie zaświadczenia</w:t>
      </w:r>
      <w:r w:rsidR="0006350E">
        <w:t xml:space="preserve">, potwierdzającego, że prowadzona przeze mnie pasieka pszczela zlokalizowana </w:t>
      </w:r>
      <w:r w:rsidR="0097660F">
        <w:t xml:space="preserve">w </w:t>
      </w:r>
      <w:r w:rsidR="0006350E">
        <w:t xml:space="preserve">: </w:t>
      </w:r>
      <w:r>
        <w:t>...................</w:t>
      </w:r>
      <w:r w:rsidR="0006350E">
        <w:t>........................</w:t>
      </w:r>
      <w:r w:rsidR="0097660F">
        <w:t>.....................</w:t>
      </w:r>
    </w:p>
    <w:p w:rsidR="0094797A" w:rsidRDefault="0094797A" w:rsidP="0094797A">
      <w:pPr>
        <w:spacing w:line="480" w:lineRule="auto"/>
        <w:ind w:left="360"/>
      </w:pPr>
      <w:r>
        <w:t>..........................................................................................................................................</w:t>
      </w:r>
      <w:r w:rsidR="0006350E">
        <w:t>.....</w:t>
      </w:r>
    </w:p>
    <w:p w:rsidR="005E61C2" w:rsidRDefault="0097660F" w:rsidP="005E61C2">
      <w:pPr>
        <w:spacing w:line="480" w:lineRule="auto"/>
        <w:ind w:left="360"/>
      </w:pPr>
      <w:r>
        <w:t>znajduje</w:t>
      </w:r>
      <w:r w:rsidR="0094797A">
        <w:t xml:space="preserve"> się w rejestrze </w:t>
      </w:r>
      <w:r w:rsidR="009509AE">
        <w:t>podmiotów prowadzących d</w:t>
      </w:r>
      <w:r w:rsidR="00B71D21">
        <w:t>ziałalność nadzorowan</w:t>
      </w:r>
      <w:r w:rsidR="009509AE">
        <w:t>ą</w:t>
      </w:r>
      <w:r w:rsidR="0094797A">
        <w:t>.</w:t>
      </w:r>
    </w:p>
    <w:p w:rsidR="005E61C2" w:rsidRDefault="005E61C2" w:rsidP="005E61C2">
      <w:pPr>
        <w:spacing w:line="480" w:lineRule="auto"/>
        <w:ind w:left="360"/>
        <w:jc w:val="both"/>
      </w:pPr>
      <w:r>
        <w:t xml:space="preserve">        Podaję dane do w/w rejestru: aktualnie posiadam ………….……………… rodzin pszczelich.</w:t>
      </w:r>
    </w:p>
    <w:p w:rsidR="00B71D21" w:rsidRDefault="00B71D21" w:rsidP="00B71D21">
      <w:pPr>
        <w:spacing w:line="480" w:lineRule="auto"/>
        <w:ind w:left="360"/>
      </w:pPr>
      <w:r>
        <w:t xml:space="preserve">        </w:t>
      </w:r>
      <w:r w:rsidR="009509AE">
        <w:t>Jednocześnie oświadcz</w:t>
      </w:r>
      <w:r w:rsidR="000D4BC5">
        <w:t>am, że liczba przezimowanych rodzin</w:t>
      </w:r>
      <w:r w:rsidR="009509AE">
        <w:t xml:space="preserve"> pszcze</w:t>
      </w:r>
      <w:r w:rsidR="006143D8">
        <w:t>lich w mojej pasiece w roku 202</w:t>
      </w:r>
      <w:r w:rsidR="000E426C">
        <w:t>3</w:t>
      </w:r>
      <w:bookmarkStart w:id="0" w:name="_GoBack"/>
      <w:bookmarkEnd w:id="0"/>
      <w:r w:rsidR="009509AE">
        <w:t xml:space="preserve"> wynosi:  </w:t>
      </w:r>
      <w:r w:rsidR="0094797A">
        <w:t>................................................... .</w:t>
      </w:r>
    </w:p>
    <w:p w:rsidR="0094797A" w:rsidRDefault="00B71D21" w:rsidP="00A34AA0">
      <w:pPr>
        <w:spacing w:before="120" w:after="240"/>
        <w:ind w:left="340"/>
        <w:jc w:val="both"/>
      </w:pPr>
      <w:r>
        <w:t xml:space="preserve">Powyższe zaświadczenie będzie stanowiło załącznik do wniosku o przyznanie pomocy finansowej </w:t>
      </w:r>
      <w:r w:rsidRPr="00B71D21">
        <w:rPr>
          <w:i/>
        </w:rPr>
        <w:t xml:space="preserve">de </w:t>
      </w:r>
      <w:proofErr w:type="spellStart"/>
      <w:r w:rsidRPr="00B71D21">
        <w:rPr>
          <w:i/>
        </w:rPr>
        <w:t>minimis</w:t>
      </w:r>
      <w:proofErr w:type="spellEnd"/>
      <w:r>
        <w:t xml:space="preserve"> w rolnictwie, o którą zamierzam się starać w Agencji Restrukturyzacji i Modernizacji Rolnictwa.</w:t>
      </w:r>
    </w:p>
    <w:p w:rsidR="0094797A" w:rsidRDefault="0094797A" w:rsidP="0094797A">
      <w:pPr>
        <w:ind w:left="360"/>
      </w:pPr>
    </w:p>
    <w:p w:rsidR="00B71D21" w:rsidRDefault="00B71D21" w:rsidP="001649A4"/>
    <w:p w:rsidR="00B71D21" w:rsidRDefault="00B71D21" w:rsidP="0094797A">
      <w:pPr>
        <w:ind w:left="360"/>
      </w:pPr>
    </w:p>
    <w:p w:rsidR="00B71D21" w:rsidRDefault="00B71D21" w:rsidP="0094797A">
      <w:pPr>
        <w:ind w:left="360"/>
      </w:pPr>
    </w:p>
    <w:p w:rsidR="00B71D21" w:rsidRDefault="00B71D21" w:rsidP="0094797A">
      <w:pPr>
        <w:ind w:left="360"/>
      </w:pPr>
    </w:p>
    <w:p w:rsidR="0094797A" w:rsidRDefault="0094797A" w:rsidP="0094797A">
      <w:pPr>
        <w:ind w:left="360"/>
        <w:jc w:val="right"/>
      </w:pPr>
      <w:r>
        <w:t>...........................................</w:t>
      </w:r>
    </w:p>
    <w:p w:rsidR="00FD0701" w:rsidRDefault="0094797A" w:rsidP="0094797A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4797A" w:rsidRDefault="0094797A" w:rsidP="0094797A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/podpis wnioskodawcy/</w:t>
      </w:r>
    </w:p>
    <w:p w:rsidR="00AA5931" w:rsidRDefault="00AA5931"/>
    <w:sectPr w:rsidR="00AA5931" w:rsidSect="00AA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797A"/>
    <w:rsid w:val="0006350E"/>
    <w:rsid w:val="000D4BC5"/>
    <w:rsid w:val="000E426C"/>
    <w:rsid w:val="001649A4"/>
    <w:rsid w:val="0017701C"/>
    <w:rsid w:val="002505D9"/>
    <w:rsid w:val="00532900"/>
    <w:rsid w:val="0057791A"/>
    <w:rsid w:val="005E61C2"/>
    <w:rsid w:val="006143D8"/>
    <w:rsid w:val="008C2FAB"/>
    <w:rsid w:val="00917FD3"/>
    <w:rsid w:val="0094797A"/>
    <w:rsid w:val="009509AE"/>
    <w:rsid w:val="0097660F"/>
    <w:rsid w:val="00A34AA0"/>
    <w:rsid w:val="00AA5931"/>
    <w:rsid w:val="00B71D21"/>
    <w:rsid w:val="00D614F8"/>
    <w:rsid w:val="00F95D00"/>
    <w:rsid w:val="00FD0701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DCB5-4EA7-4521-AA77-1809D5D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k.Agata</dc:creator>
  <cp:lastModifiedBy>Ela</cp:lastModifiedBy>
  <cp:revision>17</cp:revision>
  <cp:lastPrinted>2021-05-28T10:44:00Z</cp:lastPrinted>
  <dcterms:created xsi:type="dcterms:W3CDTF">2021-05-28T10:24:00Z</dcterms:created>
  <dcterms:modified xsi:type="dcterms:W3CDTF">2023-02-22T08:02:00Z</dcterms:modified>
</cp:coreProperties>
</file>